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E292" w14:textId="77777777" w:rsidR="00FB3CAD" w:rsidRDefault="00FB3CAD" w:rsidP="00FB3CAD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572DD9F9" w14:textId="77777777" w:rsidR="00875541" w:rsidRDefault="00B973E6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  <w:r>
        <w:rPr>
          <w:rFonts w:eastAsia="Times New Roman" w:cs="Times New Roman"/>
          <w:noProof/>
          <w:positio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18678" wp14:editId="17008921">
                <wp:simplePos x="0" y="0"/>
                <wp:positionH relativeFrom="column">
                  <wp:posOffset>-135890</wp:posOffset>
                </wp:positionH>
                <wp:positionV relativeFrom="paragraph">
                  <wp:posOffset>-36444</wp:posOffset>
                </wp:positionV>
                <wp:extent cx="6562462" cy="8780260"/>
                <wp:effectExtent l="0" t="0" r="10160" b="2095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462" cy="87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51765" w14:textId="77777777" w:rsidR="00B973E6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2119" w:right="211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</w:rPr>
                            </w:pPr>
                          </w:p>
                          <w:p w14:paraId="464F5548" w14:textId="77777777" w:rsidR="00690381" w:rsidRDefault="00690381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2119" w:right="211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</w:rPr>
                            </w:pPr>
                          </w:p>
                          <w:p w14:paraId="6C8791F5" w14:textId="77777777" w:rsidR="00B973E6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0" w:right="-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>MODELLO DI DICHIARAZIONE DI AVVENUTA</w:t>
                            </w:r>
                            <w:r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 xml:space="preserve">INFORMAZIONE </w:t>
                            </w:r>
                          </w:p>
                          <w:p w14:paraId="27F745F0" w14:textId="77777777" w:rsidR="00B973E6" w:rsidRPr="00875541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0" w:right="-1" w:firstLineChars="0" w:hanging="10"/>
                              <w:jc w:val="center"/>
                              <w:textDirection w:val="lrTb"/>
                              <w:textAlignment w:val="auto"/>
                              <w:outlineLvl w:val="1"/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8"/>
                                <w:szCs w:val="24"/>
                              </w:rPr>
                              <w:t>(ART.36 DEL d. LGS.81/2008)</w:t>
                            </w:r>
                          </w:p>
                          <w:p w14:paraId="5442CB3F" w14:textId="223EB285" w:rsidR="00275ED1" w:rsidRPr="00275ED1" w:rsidRDefault="00275ED1" w:rsidP="00275ED1">
                            <w:pPr>
                              <w:suppressAutoHyphens w:val="0"/>
                              <w:spacing w:after="0" w:line="240" w:lineRule="auto"/>
                              <w:ind w:leftChars="0" w:left="0" w:firstLineChars="0" w:firstLine="0"/>
                              <w:jc w:val="center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</w:pPr>
                            <w:r w:rsidRPr="00275ED1">
                              <w:rPr>
                                <w:color w:val="000000"/>
                                <w:position w:val="0"/>
                              </w:rPr>
                              <w:t>La presente dichiarazione</w:t>
                            </w:r>
                            <w:r w:rsidRPr="00275ED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 xml:space="preserve"> dovrà essere restituita, per posta elettronica, entro 7 giorni dalla pubblicazione </w:t>
                            </w:r>
                            <w:proofErr w:type="gramStart"/>
                            <w:r w:rsidR="00787C04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 xml:space="preserve">o </w:t>
                            </w:r>
                            <w:r w:rsidRPr="00275ED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 xml:space="preserve"> dalla</w:t>
                            </w:r>
                            <w:proofErr w:type="gramEnd"/>
                            <w:r w:rsidRPr="00275ED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 xml:space="preserve"> pres</w:t>
                            </w:r>
                            <w:r w:rsidR="00787C04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>a</w:t>
                            </w:r>
                            <w:r w:rsidRPr="00275ED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</w:rPr>
                              <w:t xml:space="preserve"> di servizio.</w:t>
                            </w:r>
                          </w:p>
                          <w:p w14:paraId="217C1F88" w14:textId="77777777" w:rsidR="00B973E6" w:rsidRPr="00275ED1" w:rsidRDefault="00B973E6" w:rsidP="00275ED1">
                            <w:pPr>
                              <w:suppressAutoHyphens w:val="0"/>
                              <w:spacing w:after="262" w:line="259" w:lineRule="auto"/>
                              <w:ind w:leftChars="0" w:left="0" w:firstLineChars="0" w:firstLine="0"/>
                              <w:jc w:val="center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</w:rPr>
                            </w:pPr>
                          </w:p>
                          <w:p w14:paraId="31D2709C" w14:textId="6681B10C" w:rsidR="00B973E6" w:rsidRPr="00FE198F" w:rsidRDefault="00B973E6" w:rsidP="00B973E6">
                            <w:pPr>
                              <w:keepNext/>
                              <w:keepLines/>
                              <w:suppressAutoHyphens w:val="0"/>
                              <w:spacing w:after="0" w:line="265" w:lineRule="auto"/>
                              <w:ind w:leftChars="0" w:left="2119" w:right="-1" w:firstLineChars="0" w:hanging="10"/>
                              <w:jc w:val="right"/>
                              <w:textDirection w:val="lrTb"/>
                              <w:textAlignment w:val="auto"/>
                              <w:outlineLvl w:val="1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FE198F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Al Dirigente Scolastico</w:t>
                            </w:r>
                          </w:p>
                          <w:p w14:paraId="7136E018" w14:textId="77777777" w:rsidR="00FE198F" w:rsidRDefault="003C6CC1" w:rsidP="00FE198F">
                            <w:pPr>
                              <w:suppressAutoHyphens w:val="0"/>
                              <w:spacing w:after="0" w:line="240" w:lineRule="auto"/>
                              <w:ind w:leftChars="0" w:left="5760" w:firstLineChars="0" w:firstLine="0"/>
                              <w:jc w:val="right"/>
                              <w:textDirection w:val="lrTb"/>
                              <w:textAlignment w:val="auto"/>
                              <w:outlineLvl w:val="9"/>
                              <w:rPr>
                                <w:rFonts w:eastAsia="Times New Roman" w:cs="Times New Roman"/>
                                <w:positio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14:paraId="613FE73C" w14:textId="77777777" w:rsidR="00B973E6" w:rsidRPr="00875541" w:rsidRDefault="00B973E6" w:rsidP="00B973E6">
                            <w:pPr>
                              <w:suppressAutoHyphens w:val="0"/>
                              <w:spacing w:after="260" w:line="259" w:lineRule="auto"/>
                              <w:ind w:leftChars="0" w:left="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</w:p>
                          <w:p w14:paraId="6B96E600" w14:textId="77777777" w:rsidR="00B973E6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Il sottoscritto/a __________________________________________________________________</w:t>
                            </w:r>
                          </w:p>
                          <w:p w14:paraId="17027BD9" w14:textId="77777777" w:rsidR="00B973E6" w:rsidRPr="00875541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14:paraId="5555F265" w14:textId="77777777" w:rsidR="00B973E6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nato/a a _________________________ (___) il ___________________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, in qualità di:</w:t>
                            </w:r>
                          </w:p>
                          <w:p w14:paraId="5D41003B" w14:textId="77777777" w:rsidR="00B973E6" w:rsidRPr="00875541" w:rsidRDefault="00B973E6" w:rsidP="00B973E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="0" w:hanging="2"/>
                              <w:jc w:val="both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14:paraId="21B2B4B9" w14:textId="77777777"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Personale docente</w:t>
                            </w:r>
                          </w:p>
                          <w:p w14:paraId="5FCBD627" w14:textId="77777777"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ssistente Amministrativo</w:t>
                            </w:r>
                          </w:p>
                          <w:p w14:paraId="29E371CF" w14:textId="77777777"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458"/>
                              </w:tabs>
                              <w:spacing w:after="0" w:line="240" w:lineRule="auto"/>
                              <w:ind w:leftChars="0" w:firstLineChars="0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ssistente tecnico</w:t>
                            </w:r>
                          </w:p>
                          <w:p w14:paraId="1591CB4C" w14:textId="77777777"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Assistente alla </w:t>
                            </w:r>
                            <w:r w:rsidR="002844FB"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autonomia e alla </w:t>
                            </w: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comunicazione (ASACOM); </w:t>
                            </w:r>
                          </w:p>
                          <w:p w14:paraId="1530E5D3" w14:textId="77777777" w:rsidR="002844FB" w:rsidRPr="002844FB" w:rsidRDefault="003C6CC1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>Assistente Igienico sanitario</w:t>
                            </w:r>
                          </w:p>
                          <w:p w14:paraId="0FED8082" w14:textId="77777777"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Tirocinante universitario </w:t>
                            </w:r>
                          </w:p>
                          <w:p w14:paraId="2567BF30" w14:textId="5A536498"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color w:val="0A0A0A"/>
                                <w:sz w:val="24"/>
                                <w:szCs w:val="24"/>
                                <w:shd w:val="clear" w:color="auto" w:fill="FFFFFF"/>
                              </w:rPr>
                              <w:t>Tirocinanti del percorso Formativo Attivo</w:t>
                            </w: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 TFA; </w:t>
                            </w:r>
                          </w:p>
                          <w:p w14:paraId="181E649D" w14:textId="77777777"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Esperti esterno che svolge attività didattica o presta servizio di consulenza professionale presso il nostro Istituto; </w:t>
                            </w:r>
                          </w:p>
                          <w:p w14:paraId="61069C25" w14:textId="77777777" w:rsidR="00B973E6" w:rsidRPr="002844FB" w:rsidRDefault="00B973E6" w:rsidP="00B973E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Chars="0" w:firstLineChars="0"/>
                              <w:textDirection w:val="lrTb"/>
                              <w:textAlignment w:val="auto"/>
                              <w:outlineLvl w:val="9"/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844FB">
                              <w:rPr>
                                <w:rFonts w:asciiTheme="majorHAnsi" w:hAnsiTheme="majorHAnsi" w:cstheme="majorHAnsi"/>
                                <w:position w:val="0"/>
                                <w:sz w:val="24"/>
                                <w:szCs w:val="24"/>
                                <w:lang w:eastAsia="en-US"/>
                              </w:rPr>
                              <w:t xml:space="preserve">Professionisti che prestino un servizio “calendarizzato” e/o contrattualizzato nella nostra scuola. </w:t>
                            </w:r>
                          </w:p>
                          <w:p w14:paraId="55A131B9" w14:textId="77777777" w:rsidR="00B973E6" w:rsidRPr="00875541" w:rsidRDefault="00B973E6" w:rsidP="00B973E6">
                            <w:pPr>
                              <w:suppressAutoHyphens w:val="0"/>
                              <w:spacing w:after="331" w:line="259" w:lineRule="auto"/>
                              <w:ind w:leftChars="0" w:left="0" w:right="1" w:firstLineChars="0" w:firstLine="0"/>
                              <w:jc w:val="center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b/>
                                <w:color w:val="000000"/>
                                <w:position w:val="0"/>
                                <w:sz w:val="24"/>
                              </w:rPr>
                              <w:t xml:space="preserve">DICHIARA </w:t>
                            </w:r>
                          </w:p>
                          <w:p w14:paraId="23FD70D5" w14:textId="77777777"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72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di avere 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consultato il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ocumento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sulle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Norme comportamentali per la salute e la sicurezza lavoratori </w:t>
                            </w:r>
                          </w:p>
                          <w:p w14:paraId="4CDE6110" w14:textId="4C46F19C"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72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di aver compreso i contenuti riportati 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nel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ocumento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Norme comportamentali per la salute e la sicurezza lavoratori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14:paraId="0A3E79CF" w14:textId="77777777" w:rsidR="00B973E6" w:rsidRPr="00875541" w:rsidRDefault="00B973E6" w:rsidP="00B973E6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spacing w:after="38" w:line="272" w:lineRule="auto"/>
                              <w:ind w:leftChars="0" w:right="-14" w:firstLineChars="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>di attenersi alle indicazioni e alle prescrizioni indicate</w:t>
                            </w: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nel</w:t>
                            </w: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documento </w:t>
                            </w:r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“Norme comportamentali per la salute e la sicurezza </w:t>
                            </w:r>
                            <w:proofErr w:type="gramStart"/>
                            <w:r w:rsidRPr="00875541"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 xml:space="preserve">lavoratori </w:t>
                            </w:r>
                            <w:r>
                              <w:rPr>
                                <w:i/>
                                <w:color w:val="000000"/>
                                <w:position w:val="0"/>
                                <w:sz w:val="24"/>
                              </w:rPr>
                              <w:t>.</w:t>
                            </w:r>
                            <w:proofErr w:type="gramEnd"/>
                          </w:p>
                          <w:p w14:paraId="19D3A942" w14:textId="77777777" w:rsidR="00B973E6" w:rsidRPr="00875541" w:rsidRDefault="00B973E6" w:rsidP="00B973E6">
                            <w:pPr>
                              <w:suppressAutoHyphens w:val="0"/>
                              <w:spacing w:after="56" w:line="259" w:lineRule="auto"/>
                              <w:ind w:leftChars="0" w:left="36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14:paraId="6810FF26" w14:textId="77777777" w:rsidR="00B973E6" w:rsidRPr="00875541" w:rsidRDefault="00B973E6" w:rsidP="00B973E6">
                            <w:pPr>
                              <w:suppressAutoHyphens w:val="0"/>
                              <w:spacing w:after="56" w:line="259" w:lineRule="auto"/>
                              <w:ind w:leftChars="0" w:left="360" w:firstLineChars="0" w:firstLine="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</w:t>
                            </w:r>
                          </w:p>
                          <w:p w14:paraId="6F193B27" w14:textId="77777777" w:rsidR="00B973E6" w:rsidRDefault="00B973E6" w:rsidP="00B973E6">
                            <w:pPr>
                              <w:suppressAutoHyphens w:val="0"/>
                              <w:spacing w:after="0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 w:rsidRPr="00875541">
                              <w:rPr>
                                <w:color w:val="000000"/>
                                <w:position w:val="0"/>
                                <w:sz w:val="24"/>
                              </w:rPr>
                              <w:t xml:space="preserve">        Data                                                                                                                          Firma </w:t>
                            </w:r>
                          </w:p>
                          <w:p w14:paraId="35FF4C04" w14:textId="77777777" w:rsidR="00B973E6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………………………………………….                                                             ………………………………………………….</w:t>
                            </w:r>
                          </w:p>
                          <w:p w14:paraId="1E14113E" w14:textId="77777777"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14:paraId="02E63E8F" w14:textId="77777777"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14:paraId="55FAAEEB" w14:textId="77777777" w:rsidR="008F3C14" w:rsidRDefault="008F3C14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14:paraId="0D154558" w14:textId="77777777" w:rsidR="00B973E6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24"/>
                              </w:rPr>
                            </w:pPr>
                          </w:p>
                          <w:p w14:paraId="0411EE87" w14:textId="77777777" w:rsidR="00B973E6" w:rsidRPr="00875541" w:rsidRDefault="00B973E6" w:rsidP="00B973E6">
                            <w:pPr>
                              <w:suppressAutoHyphens w:val="0"/>
                              <w:spacing w:after="4666" w:line="473" w:lineRule="auto"/>
                              <w:ind w:leftChars="0" w:left="370" w:firstLineChars="0" w:hanging="10"/>
                              <w:jc w:val="both"/>
                              <w:textDirection w:val="lrTb"/>
                              <w:textAlignment w:val="auto"/>
                              <w:outlineLvl w:val="9"/>
                              <w:rPr>
                                <w:color w:val="000000"/>
                                <w:position w:val="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position w:val="0"/>
                                <w:sz w:val="24"/>
                              </w:rPr>
                              <w:t>………………………….</w:t>
                            </w:r>
                          </w:p>
                          <w:p w14:paraId="3EF8754E" w14:textId="77777777" w:rsidR="00B973E6" w:rsidRDefault="00B973E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867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10.7pt;margin-top:-2.85pt;width:516.75pt;height:6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" fillcolor="white [3201]" strokeweight=".5pt">
                <v:textbox>
                  <w:txbxContent>
                    <w:p w14:paraId="28B51765" w14:textId="77777777" w:rsidR="00B973E6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2119" w:right="211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</w:rPr>
                      </w:pPr>
                    </w:p>
                    <w:p w14:paraId="464F5548" w14:textId="77777777" w:rsidR="00690381" w:rsidRDefault="00690381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2119" w:right="211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</w:rPr>
                      </w:pPr>
                    </w:p>
                    <w:p w14:paraId="6C8791F5" w14:textId="77777777" w:rsidR="00B973E6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0" w:right="-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>MODELLO DI DICHIARAZIONE DI AVVENUTA</w:t>
                      </w:r>
                      <w:r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 xml:space="preserve"> </w:t>
                      </w: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 xml:space="preserve">INFORMAZIONE </w:t>
                      </w:r>
                    </w:p>
                    <w:p w14:paraId="27F745F0" w14:textId="77777777" w:rsidR="00B973E6" w:rsidRPr="00875541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0" w:right="-1" w:firstLineChars="0" w:hanging="10"/>
                        <w:jc w:val="center"/>
                        <w:textDirection w:val="lrTb"/>
                        <w:textAlignment w:val="auto"/>
                        <w:outlineLvl w:val="1"/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8"/>
                          <w:szCs w:val="24"/>
                        </w:rPr>
                        <w:t>(ART.36 DEL d. LGS.81/2008)</w:t>
                      </w:r>
                    </w:p>
                    <w:p w14:paraId="5442CB3F" w14:textId="223EB285" w:rsidR="00275ED1" w:rsidRPr="00275ED1" w:rsidRDefault="00275ED1" w:rsidP="00275ED1">
                      <w:pPr>
                        <w:suppressAutoHyphens w:val="0"/>
                        <w:spacing w:after="0" w:line="240" w:lineRule="auto"/>
                        <w:ind w:leftChars="0" w:left="0" w:firstLineChars="0" w:firstLine="0"/>
                        <w:jc w:val="center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</w:pPr>
                      <w:r w:rsidRPr="00275ED1">
                        <w:rPr>
                          <w:color w:val="000000"/>
                          <w:position w:val="0"/>
                        </w:rPr>
                        <w:t>La presente dichiarazione</w:t>
                      </w:r>
                      <w:r w:rsidRPr="00275ED1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 xml:space="preserve"> dovrà essere restituita, per posta elettronica, entro 7 giorni dalla pubblicazione </w:t>
                      </w:r>
                      <w:proofErr w:type="gramStart"/>
                      <w:r w:rsidR="00787C04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 xml:space="preserve">o </w:t>
                      </w:r>
                      <w:r w:rsidRPr="00275ED1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 xml:space="preserve"> dalla</w:t>
                      </w:r>
                      <w:proofErr w:type="gramEnd"/>
                      <w:r w:rsidRPr="00275ED1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 xml:space="preserve"> pres</w:t>
                      </w:r>
                      <w:r w:rsidR="00787C04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>a</w:t>
                      </w:r>
                      <w:r w:rsidRPr="00275ED1">
                        <w:rPr>
                          <w:rFonts w:asciiTheme="majorHAnsi" w:hAnsiTheme="majorHAnsi" w:cstheme="majorHAnsi"/>
                          <w:b/>
                          <w:color w:val="000000"/>
                        </w:rPr>
                        <w:t xml:space="preserve"> di servizio.</w:t>
                      </w:r>
                    </w:p>
                    <w:p w14:paraId="217C1F88" w14:textId="77777777" w:rsidR="00B973E6" w:rsidRPr="00275ED1" w:rsidRDefault="00B973E6" w:rsidP="00275ED1">
                      <w:pPr>
                        <w:suppressAutoHyphens w:val="0"/>
                        <w:spacing w:after="262" w:line="259" w:lineRule="auto"/>
                        <w:ind w:leftChars="0" w:left="0" w:firstLineChars="0" w:firstLine="0"/>
                        <w:jc w:val="center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</w:rPr>
                      </w:pPr>
                    </w:p>
                    <w:p w14:paraId="31D2709C" w14:textId="6681B10C" w:rsidR="00B973E6" w:rsidRPr="00FE198F" w:rsidRDefault="00B973E6" w:rsidP="00B973E6">
                      <w:pPr>
                        <w:keepNext/>
                        <w:keepLines/>
                        <w:suppressAutoHyphens w:val="0"/>
                        <w:spacing w:after="0" w:line="265" w:lineRule="auto"/>
                        <w:ind w:leftChars="0" w:left="2119" w:right="-1" w:firstLineChars="0" w:hanging="10"/>
                        <w:jc w:val="right"/>
                        <w:textDirection w:val="lrTb"/>
                        <w:textAlignment w:val="auto"/>
                        <w:outlineLvl w:val="1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FE198F">
                        <w:rPr>
                          <w:color w:val="000000"/>
                          <w:position w:val="0"/>
                          <w:sz w:val="24"/>
                        </w:rPr>
                        <w:t>Al Dirigente Scolastico</w:t>
                      </w:r>
                    </w:p>
                    <w:p w14:paraId="7136E018" w14:textId="77777777" w:rsidR="00FE198F" w:rsidRDefault="003C6CC1" w:rsidP="00FE198F">
                      <w:pPr>
                        <w:suppressAutoHyphens w:val="0"/>
                        <w:spacing w:after="0" w:line="240" w:lineRule="auto"/>
                        <w:ind w:leftChars="0" w:left="5760" w:firstLineChars="0" w:firstLine="0"/>
                        <w:jc w:val="right"/>
                        <w:textDirection w:val="lrTb"/>
                        <w:textAlignment w:val="auto"/>
                        <w:outlineLvl w:val="9"/>
                        <w:rPr>
                          <w:rFonts w:eastAsia="Times New Roman" w:cs="Times New Roman"/>
                          <w:position w:val="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position w:val="0"/>
                          <w:sz w:val="24"/>
                        </w:rPr>
                        <w:t xml:space="preserve"> </w:t>
                      </w:r>
                    </w:p>
                    <w:p w14:paraId="613FE73C" w14:textId="77777777" w:rsidR="00B973E6" w:rsidRPr="00875541" w:rsidRDefault="00B973E6" w:rsidP="00B973E6">
                      <w:pPr>
                        <w:suppressAutoHyphens w:val="0"/>
                        <w:spacing w:after="260" w:line="259" w:lineRule="auto"/>
                        <w:ind w:leftChars="0" w:left="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</w:p>
                    <w:p w14:paraId="6B96E600" w14:textId="77777777" w:rsidR="00B973E6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Il sottoscritto/a __________________________________________________________________</w:t>
                      </w:r>
                    </w:p>
                    <w:p w14:paraId="17027BD9" w14:textId="77777777" w:rsidR="00B973E6" w:rsidRPr="00875541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14:paraId="5555F265" w14:textId="77777777" w:rsidR="00B973E6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nato/a a _________________________ (___) il ___________________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>, in qualità di:</w:t>
                      </w:r>
                    </w:p>
                    <w:p w14:paraId="5D41003B" w14:textId="77777777" w:rsidR="00B973E6" w:rsidRPr="00875541" w:rsidRDefault="00B973E6" w:rsidP="00B973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="0" w:hanging="2"/>
                        <w:jc w:val="both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14:paraId="21B2B4B9" w14:textId="77777777"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Personale docente</w:t>
                      </w:r>
                    </w:p>
                    <w:p w14:paraId="5FCBD627" w14:textId="77777777"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Assistente Amministrativo</w:t>
                      </w:r>
                    </w:p>
                    <w:p w14:paraId="29E371CF" w14:textId="77777777"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458"/>
                        </w:tabs>
                        <w:spacing w:after="0" w:line="240" w:lineRule="auto"/>
                        <w:ind w:leftChars="0" w:firstLineChars="0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Assistente tecnico</w:t>
                      </w:r>
                    </w:p>
                    <w:p w14:paraId="1591CB4C" w14:textId="77777777"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Assistente alla </w:t>
                      </w:r>
                      <w:r w:rsidR="002844FB"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autonomia e alla </w:t>
                      </w: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comunicazione (ASACOM); </w:t>
                      </w:r>
                    </w:p>
                    <w:p w14:paraId="1530E5D3" w14:textId="77777777" w:rsidR="002844FB" w:rsidRPr="002844FB" w:rsidRDefault="003C6CC1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>Assistente Igienico sanitario</w:t>
                      </w:r>
                    </w:p>
                    <w:p w14:paraId="0FED8082" w14:textId="77777777"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Tirocinante universitario </w:t>
                      </w:r>
                    </w:p>
                    <w:p w14:paraId="2567BF30" w14:textId="5A536498"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color w:val="0A0A0A"/>
                          <w:sz w:val="24"/>
                          <w:szCs w:val="24"/>
                          <w:shd w:val="clear" w:color="auto" w:fill="FFFFFF"/>
                        </w:rPr>
                        <w:t>Tirocinanti del percorso Formativo Attivo</w:t>
                      </w: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 TFA; </w:t>
                      </w:r>
                    </w:p>
                    <w:p w14:paraId="181E649D" w14:textId="77777777"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Esperti esterno che svolge attività didattica o presta servizio di consulenza professionale presso il nostro Istituto; </w:t>
                      </w:r>
                    </w:p>
                    <w:p w14:paraId="61069C25" w14:textId="77777777" w:rsidR="00B973E6" w:rsidRPr="002844FB" w:rsidRDefault="00B973E6" w:rsidP="00B973E6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Chars="0" w:firstLineChars="0"/>
                        <w:textDirection w:val="lrTb"/>
                        <w:textAlignment w:val="auto"/>
                        <w:outlineLvl w:val="9"/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</w:pPr>
                      <w:r w:rsidRPr="002844FB">
                        <w:rPr>
                          <w:rFonts w:asciiTheme="majorHAnsi" w:hAnsiTheme="majorHAnsi" w:cstheme="majorHAnsi"/>
                          <w:position w:val="0"/>
                          <w:sz w:val="24"/>
                          <w:szCs w:val="24"/>
                          <w:lang w:eastAsia="en-US"/>
                        </w:rPr>
                        <w:t xml:space="preserve">Professionisti che prestino un servizio “calendarizzato” e/o contrattualizzato nella nostra scuola. </w:t>
                      </w:r>
                    </w:p>
                    <w:p w14:paraId="55A131B9" w14:textId="77777777" w:rsidR="00B973E6" w:rsidRPr="00875541" w:rsidRDefault="00B973E6" w:rsidP="00B973E6">
                      <w:pPr>
                        <w:suppressAutoHyphens w:val="0"/>
                        <w:spacing w:after="331" w:line="259" w:lineRule="auto"/>
                        <w:ind w:leftChars="0" w:left="0" w:right="1" w:firstLineChars="0" w:firstLine="0"/>
                        <w:jc w:val="center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b/>
                          <w:color w:val="000000"/>
                          <w:position w:val="0"/>
                          <w:sz w:val="24"/>
                        </w:rPr>
                        <w:t xml:space="preserve">DICHIARA </w:t>
                      </w:r>
                    </w:p>
                    <w:p w14:paraId="23FD70D5" w14:textId="77777777"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72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i avere 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consultato il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documento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sulle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Norme comportamentali per la salute e la sicurezza lavoratori </w:t>
                      </w:r>
                    </w:p>
                    <w:p w14:paraId="4CDE6110" w14:textId="4C46F19C"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72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di aver compreso i contenuti riportati 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nel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documento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Norme comportamentali per la salute e la sicurezza lavoratori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14:paraId="0A3E79CF" w14:textId="77777777" w:rsidR="00B973E6" w:rsidRPr="00875541" w:rsidRDefault="00B973E6" w:rsidP="00B973E6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spacing w:after="38" w:line="272" w:lineRule="auto"/>
                        <w:ind w:leftChars="0" w:right="-14" w:firstLineChars="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>di attenersi alle indicazioni e alle prescrizioni indicate</w:t>
                      </w:r>
                      <w:r>
                        <w:rPr>
                          <w:color w:val="000000"/>
                          <w:position w:val="0"/>
                          <w:sz w:val="24"/>
                        </w:rPr>
                        <w:t xml:space="preserve"> nel</w:t>
                      </w: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documento </w:t>
                      </w:r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“Norme comportamentali per la salute e la sicurezza </w:t>
                      </w:r>
                      <w:proofErr w:type="gramStart"/>
                      <w:r w:rsidRPr="00875541">
                        <w:rPr>
                          <w:i/>
                          <w:color w:val="000000"/>
                          <w:position w:val="0"/>
                          <w:sz w:val="24"/>
                        </w:rPr>
                        <w:t xml:space="preserve">lavoratori </w:t>
                      </w:r>
                      <w:r>
                        <w:rPr>
                          <w:i/>
                          <w:color w:val="000000"/>
                          <w:position w:val="0"/>
                          <w:sz w:val="24"/>
                        </w:rPr>
                        <w:t>.</w:t>
                      </w:r>
                      <w:proofErr w:type="gramEnd"/>
                    </w:p>
                    <w:p w14:paraId="19D3A942" w14:textId="77777777" w:rsidR="00B973E6" w:rsidRPr="00875541" w:rsidRDefault="00B973E6" w:rsidP="00B973E6">
                      <w:pPr>
                        <w:suppressAutoHyphens w:val="0"/>
                        <w:spacing w:after="56" w:line="259" w:lineRule="auto"/>
                        <w:ind w:leftChars="0" w:left="36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14:paraId="6810FF26" w14:textId="77777777" w:rsidR="00B973E6" w:rsidRPr="00875541" w:rsidRDefault="00B973E6" w:rsidP="00B973E6">
                      <w:pPr>
                        <w:suppressAutoHyphens w:val="0"/>
                        <w:spacing w:after="56" w:line="259" w:lineRule="auto"/>
                        <w:ind w:leftChars="0" w:left="360" w:firstLineChars="0" w:firstLine="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</w:t>
                      </w:r>
                    </w:p>
                    <w:p w14:paraId="6F193B27" w14:textId="77777777" w:rsidR="00B973E6" w:rsidRDefault="00B973E6" w:rsidP="00B973E6">
                      <w:pPr>
                        <w:suppressAutoHyphens w:val="0"/>
                        <w:spacing w:after="0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  <w:r w:rsidRPr="00875541">
                        <w:rPr>
                          <w:color w:val="000000"/>
                          <w:position w:val="0"/>
                          <w:sz w:val="24"/>
                        </w:rPr>
                        <w:t xml:space="preserve">        Data                                                                                                                          Firma </w:t>
                      </w:r>
                    </w:p>
                    <w:p w14:paraId="35FF4C04" w14:textId="77777777" w:rsidR="00B973E6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  <w:r>
                        <w:rPr>
                          <w:color w:val="000000"/>
                          <w:position w:val="0"/>
                          <w:sz w:val="24"/>
                        </w:rPr>
                        <w:t>………………………………………….                                                             ………………………………………………….</w:t>
                      </w:r>
                    </w:p>
                    <w:p w14:paraId="1E14113E" w14:textId="77777777"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14:paraId="02E63E8F" w14:textId="77777777"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14:paraId="55FAAEEB" w14:textId="77777777" w:rsidR="008F3C14" w:rsidRDefault="008F3C14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14:paraId="0D154558" w14:textId="77777777" w:rsidR="00B973E6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24"/>
                        </w:rPr>
                      </w:pPr>
                    </w:p>
                    <w:p w14:paraId="0411EE87" w14:textId="77777777" w:rsidR="00B973E6" w:rsidRPr="00875541" w:rsidRDefault="00B973E6" w:rsidP="00B973E6">
                      <w:pPr>
                        <w:suppressAutoHyphens w:val="0"/>
                        <w:spacing w:after="4666" w:line="473" w:lineRule="auto"/>
                        <w:ind w:leftChars="0" w:left="370" w:firstLineChars="0" w:hanging="10"/>
                        <w:jc w:val="both"/>
                        <w:textDirection w:val="lrTb"/>
                        <w:textAlignment w:val="auto"/>
                        <w:outlineLvl w:val="9"/>
                        <w:rPr>
                          <w:color w:val="000000"/>
                          <w:position w:val="0"/>
                          <w:sz w:val="17"/>
                        </w:rPr>
                      </w:pPr>
                      <w:r>
                        <w:rPr>
                          <w:color w:val="000000"/>
                          <w:position w:val="0"/>
                          <w:sz w:val="24"/>
                        </w:rPr>
                        <w:t>………………………….</w:t>
                      </w:r>
                    </w:p>
                    <w:p w14:paraId="3EF8754E" w14:textId="77777777" w:rsidR="00B973E6" w:rsidRDefault="00B973E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1510049E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228DEF1A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3A1A79C9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24BED67C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48370AF1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02ABACBA" w14:textId="77777777" w:rsidR="00875541" w:rsidRDefault="00875541" w:rsidP="00875541">
      <w:pPr>
        <w:keepNext/>
        <w:keepLines/>
        <w:suppressAutoHyphens w:val="0"/>
        <w:spacing w:after="0" w:line="265" w:lineRule="auto"/>
        <w:ind w:leftChars="0" w:left="2119" w:right="2111" w:firstLineChars="0" w:hanging="10"/>
        <w:jc w:val="center"/>
        <w:textDirection w:val="lrTb"/>
        <w:textAlignment w:val="auto"/>
        <w:outlineLvl w:val="1"/>
        <w:rPr>
          <w:b/>
          <w:color w:val="000000"/>
          <w:position w:val="0"/>
          <w:sz w:val="28"/>
        </w:rPr>
      </w:pPr>
    </w:p>
    <w:p w14:paraId="0F0E01A3" w14:textId="77777777" w:rsidR="00875541" w:rsidRDefault="00875541" w:rsidP="00875541">
      <w:pPr>
        <w:keepNext/>
        <w:keepLines/>
        <w:suppressAutoHyphens w:val="0"/>
        <w:spacing w:after="0" w:line="265" w:lineRule="auto"/>
        <w:ind w:leftChars="0" w:left="2119" w:right="2111" w:firstLineChars="0" w:hanging="10"/>
        <w:jc w:val="center"/>
        <w:textDirection w:val="lrTb"/>
        <w:textAlignment w:val="auto"/>
        <w:outlineLvl w:val="1"/>
        <w:rPr>
          <w:b/>
          <w:color w:val="000000"/>
          <w:position w:val="0"/>
          <w:sz w:val="28"/>
        </w:rPr>
      </w:pPr>
    </w:p>
    <w:p w14:paraId="2761882F" w14:textId="77777777" w:rsidR="00875541" w:rsidRDefault="00875541" w:rsidP="00B973E6">
      <w:pPr>
        <w:keepNext/>
        <w:keepLines/>
        <w:suppressAutoHyphens w:val="0"/>
        <w:spacing w:after="0" w:line="265" w:lineRule="auto"/>
        <w:ind w:leftChars="0" w:left="2119" w:right="-1" w:firstLineChars="0" w:hanging="10"/>
        <w:jc w:val="right"/>
        <w:textDirection w:val="lrTb"/>
        <w:textAlignment w:val="auto"/>
        <w:outlineLvl w:val="1"/>
        <w:rPr>
          <w:rFonts w:eastAsia="Times New Roman" w:cs="Times New Roman"/>
          <w:position w:val="0"/>
          <w:sz w:val="24"/>
          <w:szCs w:val="24"/>
        </w:rPr>
      </w:pPr>
    </w:p>
    <w:p w14:paraId="63B245DE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492F4AD6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3656D0E1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3B98191C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55082B0D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3568706F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02AE1C95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6C8B33D4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eastAsia="Times New Roman" w:cs="Times New Roman"/>
          <w:position w:val="0"/>
          <w:sz w:val="24"/>
          <w:szCs w:val="24"/>
        </w:rPr>
      </w:pPr>
    </w:p>
    <w:p w14:paraId="33503299" w14:textId="77777777" w:rsidR="00875541" w:rsidRDefault="00875541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14:paraId="26B1D540" w14:textId="77777777" w:rsidR="00FB3CAD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14:paraId="0F4EBE89" w14:textId="77777777" w:rsidR="00FB3CAD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p w14:paraId="5AF04FC8" w14:textId="77777777" w:rsidR="00FB3CAD" w:rsidRPr="00183DF9" w:rsidRDefault="00FB3CAD" w:rsidP="00503CE0">
      <w:pPr>
        <w:suppressAutoHyphens w:val="0"/>
        <w:spacing w:after="0" w:line="240" w:lineRule="auto"/>
        <w:ind w:leftChars="0" w:left="576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4"/>
        </w:rPr>
      </w:pPr>
    </w:p>
    <w:sectPr w:rsidR="00FB3CAD" w:rsidRPr="00183DF9" w:rsidSect="00B9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05" w:h="15840"/>
      <w:pgMar w:top="709" w:right="1174" w:bottom="993" w:left="851" w:header="0" w:footer="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E19D4" w14:textId="77777777" w:rsidR="00850E67" w:rsidRDefault="00850E6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26E4DDE" w14:textId="77777777" w:rsidR="00850E67" w:rsidRDefault="00850E6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398" w14:textId="77777777" w:rsidR="00F93DB7" w:rsidRDefault="00F93DB7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6E67" w14:textId="77777777" w:rsidR="00F93DB7" w:rsidRDefault="00F93DB7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b/>
        <w:color w:val="000000"/>
        <w:sz w:val="18"/>
        <w:szCs w:val="18"/>
      </w:rPr>
      <w:t>INFORMATIVA PER LA SALVAGUARDIA DELLA SALUTE E SICUREZZA (art.36 D. Lgs.81/2008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) a cura del SPP </w:t>
    </w:r>
  </w:p>
  <w:p w14:paraId="14E45FB4" w14:textId="77777777" w:rsidR="00F93DB7" w:rsidRDefault="00F93DB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C85A" w14:textId="77777777" w:rsidR="00F93DB7" w:rsidRDefault="00F93DB7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21B8" w14:textId="77777777" w:rsidR="00850E67" w:rsidRDefault="00850E6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1C1355D" w14:textId="77777777" w:rsidR="00850E67" w:rsidRDefault="00850E6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FCD4" w14:textId="77777777" w:rsidR="00F93DB7" w:rsidRDefault="00F93DB7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9AAF" w14:textId="77777777" w:rsidR="00F93DB7" w:rsidRPr="00893540" w:rsidRDefault="00F93DB7" w:rsidP="00893540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0C5A" w14:textId="77777777" w:rsidR="00F93DB7" w:rsidRDefault="00F93DB7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5047C"/>
    <w:multiLevelType w:val="hybridMultilevel"/>
    <w:tmpl w:val="6A883B0E"/>
    <w:lvl w:ilvl="0" w:tplc="ED988E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D61DD"/>
    <w:multiLevelType w:val="hybridMultilevel"/>
    <w:tmpl w:val="5F920150"/>
    <w:lvl w:ilvl="0" w:tplc="04100015">
      <w:start w:val="1"/>
      <w:numFmt w:val="upperLetter"/>
      <w:lvlText w:val="%1."/>
      <w:lvlJc w:val="left"/>
      <w:pPr>
        <w:ind w:left="718" w:hanging="360"/>
      </w:pPr>
      <w:rPr>
        <w:rFonts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AA25ED6"/>
    <w:multiLevelType w:val="hybridMultilevel"/>
    <w:tmpl w:val="24A07F16"/>
    <w:lvl w:ilvl="0" w:tplc="054A35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475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8DF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FA4E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C3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C60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6A6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0F6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2E4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5738731">
    <w:abstractNumId w:val="1"/>
  </w:num>
  <w:num w:numId="2" w16cid:durableId="585263098">
    <w:abstractNumId w:val="2"/>
  </w:num>
  <w:num w:numId="3" w16cid:durableId="4160948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C6C"/>
    <w:rsid w:val="00001398"/>
    <w:rsid w:val="00003123"/>
    <w:rsid w:val="00006789"/>
    <w:rsid w:val="000177A6"/>
    <w:rsid w:val="00020CBF"/>
    <w:rsid w:val="000232B3"/>
    <w:rsid w:val="00025B22"/>
    <w:rsid w:val="000264AA"/>
    <w:rsid w:val="000279B2"/>
    <w:rsid w:val="00034EAC"/>
    <w:rsid w:val="00044CDB"/>
    <w:rsid w:val="000566E5"/>
    <w:rsid w:val="00057E4C"/>
    <w:rsid w:val="00076538"/>
    <w:rsid w:val="000B3143"/>
    <w:rsid w:val="000C599E"/>
    <w:rsid w:val="000C7EFF"/>
    <w:rsid w:val="000D79FF"/>
    <w:rsid w:val="000E3F1F"/>
    <w:rsid w:val="000E63CB"/>
    <w:rsid w:val="00127C20"/>
    <w:rsid w:val="00135929"/>
    <w:rsid w:val="00143B6E"/>
    <w:rsid w:val="00146384"/>
    <w:rsid w:val="00152E7C"/>
    <w:rsid w:val="00154B47"/>
    <w:rsid w:val="001629B9"/>
    <w:rsid w:val="00171A64"/>
    <w:rsid w:val="001722A5"/>
    <w:rsid w:val="001836EB"/>
    <w:rsid w:val="00183DF9"/>
    <w:rsid w:val="001A5A2D"/>
    <w:rsid w:val="001A664E"/>
    <w:rsid w:val="001B2256"/>
    <w:rsid w:val="001B2516"/>
    <w:rsid w:val="001D7FC1"/>
    <w:rsid w:val="001F2B65"/>
    <w:rsid w:val="00204AC9"/>
    <w:rsid w:val="00213272"/>
    <w:rsid w:val="00215E5A"/>
    <w:rsid w:val="00217B97"/>
    <w:rsid w:val="002343D0"/>
    <w:rsid w:val="00235FCE"/>
    <w:rsid w:val="00237AD1"/>
    <w:rsid w:val="002504C6"/>
    <w:rsid w:val="00261F63"/>
    <w:rsid w:val="00275ED1"/>
    <w:rsid w:val="00283047"/>
    <w:rsid w:val="002844FB"/>
    <w:rsid w:val="00294DF1"/>
    <w:rsid w:val="002A2156"/>
    <w:rsid w:val="002B08A3"/>
    <w:rsid w:val="002B10F1"/>
    <w:rsid w:val="002C3DB0"/>
    <w:rsid w:val="002C7EB1"/>
    <w:rsid w:val="002D2F27"/>
    <w:rsid w:val="002E6C62"/>
    <w:rsid w:val="00311307"/>
    <w:rsid w:val="00315000"/>
    <w:rsid w:val="003152DD"/>
    <w:rsid w:val="003167F2"/>
    <w:rsid w:val="00324915"/>
    <w:rsid w:val="0033073D"/>
    <w:rsid w:val="00331CC2"/>
    <w:rsid w:val="00341723"/>
    <w:rsid w:val="0035486C"/>
    <w:rsid w:val="003549B1"/>
    <w:rsid w:val="00356CB4"/>
    <w:rsid w:val="00380D52"/>
    <w:rsid w:val="00380FD4"/>
    <w:rsid w:val="003A7A6E"/>
    <w:rsid w:val="003B78FB"/>
    <w:rsid w:val="003C1A42"/>
    <w:rsid w:val="003C3583"/>
    <w:rsid w:val="003C5C05"/>
    <w:rsid w:val="003C6CC1"/>
    <w:rsid w:val="003C7F5E"/>
    <w:rsid w:val="003D4A8F"/>
    <w:rsid w:val="003D5993"/>
    <w:rsid w:val="003D68B6"/>
    <w:rsid w:val="003D7D67"/>
    <w:rsid w:val="003E0E9E"/>
    <w:rsid w:val="003E1BC1"/>
    <w:rsid w:val="003F14C2"/>
    <w:rsid w:val="004045EE"/>
    <w:rsid w:val="00415AEC"/>
    <w:rsid w:val="0042029C"/>
    <w:rsid w:val="0042325E"/>
    <w:rsid w:val="00424F3E"/>
    <w:rsid w:val="004251BD"/>
    <w:rsid w:val="0042615E"/>
    <w:rsid w:val="004263C7"/>
    <w:rsid w:val="00426981"/>
    <w:rsid w:val="00434E60"/>
    <w:rsid w:val="00435CD7"/>
    <w:rsid w:val="00447E55"/>
    <w:rsid w:val="00471912"/>
    <w:rsid w:val="004846B5"/>
    <w:rsid w:val="004926BD"/>
    <w:rsid w:val="004A3078"/>
    <w:rsid w:val="004A6202"/>
    <w:rsid w:val="004A6361"/>
    <w:rsid w:val="004A7A0F"/>
    <w:rsid w:val="004B7872"/>
    <w:rsid w:val="004D11C0"/>
    <w:rsid w:val="004D2383"/>
    <w:rsid w:val="004D59AE"/>
    <w:rsid w:val="004E5B6D"/>
    <w:rsid w:val="004F6025"/>
    <w:rsid w:val="00500C59"/>
    <w:rsid w:val="00503CE0"/>
    <w:rsid w:val="00507420"/>
    <w:rsid w:val="00510372"/>
    <w:rsid w:val="0051130F"/>
    <w:rsid w:val="00536458"/>
    <w:rsid w:val="00536DC0"/>
    <w:rsid w:val="00553A05"/>
    <w:rsid w:val="0055704F"/>
    <w:rsid w:val="0056112E"/>
    <w:rsid w:val="00561348"/>
    <w:rsid w:val="00570336"/>
    <w:rsid w:val="005708D2"/>
    <w:rsid w:val="00577945"/>
    <w:rsid w:val="00581209"/>
    <w:rsid w:val="00581D05"/>
    <w:rsid w:val="005D185C"/>
    <w:rsid w:val="005D3E52"/>
    <w:rsid w:val="005D4444"/>
    <w:rsid w:val="005E31CC"/>
    <w:rsid w:val="005F0E27"/>
    <w:rsid w:val="006129E1"/>
    <w:rsid w:val="00612E3D"/>
    <w:rsid w:val="006247B7"/>
    <w:rsid w:val="00626C54"/>
    <w:rsid w:val="00636ECA"/>
    <w:rsid w:val="0063761E"/>
    <w:rsid w:val="00640B5F"/>
    <w:rsid w:val="00653041"/>
    <w:rsid w:val="0066755F"/>
    <w:rsid w:val="0067261A"/>
    <w:rsid w:val="00690381"/>
    <w:rsid w:val="00690BF8"/>
    <w:rsid w:val="00691C32"/>
    <w:rsid w:val="006A0CC6"/>
    <w:rsid w:val="006A39F9"/>
    <w:rsid w:val="006D0C97"/>
    <w:rsid w:val="006E153B"/>
    <w:rsid w:val="006F1CF1"/>
    <w:rsid w:val="006F713C"/>
    <w:rsid w:val="00715F21"/>
    <w:rsid w:val="00723BFC"/>
    <w:rsid w:val="00725A1A"/>
    <w:rsid w:val="00725C1E"/>
    <w:rsid w:val="00726EC6"/>
    <w:rsid w:val="00733D46"/>
    <w:rsid w:val="0073609C"/>
    <w:rsid w:val="0074375F"/>
    <w:rsid w:val="0075458F"/>
    <w:rsid w:val="0078030D"/>
    <w:rsid w:val="007809B6"/>
    <w:rsid w:val="00787A37"/>
    <w:rsid w:val="00787C04"/>
    <w:rsid w:val="007A0DE4"/>
    <w:rsid w:val="007C773E"/>
    <w:rsid w:val="007E2536"/>
    <w:rsid w:val="007F0315"/>
    <w:rsid w:val="00820215"/>
    <w:rsid w:val="00820292"/>
    <w:rsid w:val="00827568"/>
    <w:rsid w:val="00831254"/>
    <w:rsid w:val="008321C4"/>
    <w:rsid w:val="00832BFB"/>
    <w:rsid w:val="00833606"/>
    <w:rsid w:val="00835539"/>
    <w:rsid w:val="0083584B"/>
    <w:rsid w:val="00835871"/>
    <w:rsid w:val="00846891"/>
    <w:rsid w:val="00850E67"/>
    <w:rsid w:val="008572E0"/>
    <w:rsid w:val="0086433B"/>
    <w:rsid w:val="0087118E"/>
    <w:rsid w:val="00872DD7"/>
    <w:rsid w:val="00875541"/>
    <w:rsid w:val="00876E38"/>
    <w:rsid w:val="00893540"/>
    <w:rsid w:val="00895AA0"/>
    <w:rsid w:val="00896D8C"/>
    <w:rsid w:val="0089795F"/>
    <w:rsid w:val="008A781B"/>
    <w:rsid w:val="008B6143"/>
    <w:rsid w:val="008B7C6C"/>
    <w:rsid w:val="008D1127"/>
    <w:rsid w:val="008D7899"/>
    <w:rsid w:val="008E2EC7"/>
    <w:rsid w:val="008F3C14"/>
    <w:rsid w:val="008F7E25"/>
    <w:rsid w:val="00904596"/>
    <w:rsid w:val="00907413"/>
    <w:rsid w:val="00913711"/>
    <w:rsid w:val="009142AC"/>
    <w:rsid w:val="009165BC"/>
    <w:rsid w:val="009166B9"/>
    <w:rsid w:val="00920BB1"/>
    <w:rsid w:val="009215C9"/>
    <w:rsid w:val="00924AD4"/>
    <w:rsid w:val="0092758D"/>
    <w:rsid w:val="009334F3"/>
    <w:rsid w:val="009408F4"/>
    <w:rsid w:val="00944476"/>
    <w:rsid w:val="0094613F"/>
    <w:rsid w:val="00950956"/>
    <w:rsid w:val="00955E48"/>
    <w:rsid w:val="00957E8F"/>
    <w:rsid w:val="00963197"/>
    <w:rsid w:val="009646F5"/>
    <w:rsid w:val="00967830"/>
    <w:rsid w:val="00977BE0"/>
    <w:rsid w:val="00985C36"/>
    <w:rsid w:val="009A6E63"/>
    <w:rsid w:val="009A7ECF"/>
    <w:rsid w:val="009B090B"/>
    <w:rsid w:val="009B396B"/>
    <w:rsid w:val="009B6DA0"/>
    <w:rsid w:val="009B7D25"/>
    <w:rsid w:val="009D54B0"/>
    <w:rsid w:val="009E0E9C"/>
    <w:rsid w:val="009F4DBE"/>
    <w:rsid w:val="00A140D7"/>
    <w:rsid w:val="00A15D3A"/>
    <w:rsid w:val="00A37EB7"/>
    <w:rsid w:val="00A66989"/>
    <w:rsid w:val="00A72109"/>
    <w:rsid w:val="00A815C4"/>
    <w:rsid w:val="00A90937"/>
    <w:rsid w:val="00A95890"/>
    <w:rsid w:val="00AA24DD"/>
    <w:rsid w:val="00AC5B09"/>
    <w:rsid w:val="00AC679D"/>
    <w:rsid w:val="00AD0140"/>
    <w:rsid w:val="00AD54CF"/>
    <w:rsid w:val="00AE4884"/>
    <w:rsid w:val="00AE5B4C"/>
    <w:rsid w:val="00AE7FDF"/>
    <w:rsid w:val="00AF7545"/>
    <w:rsid w:val="00B01C00"/>
    <w:rsid w:val="00B0400B"/>
    <w:rsid w:val="00B10B38"/>
    <w:rsid w:val="00B11DE2"/>
    <w:rsid w:val="00B32105"/>
    <w:rsid w:val="00B358BD"/>
    <w:rsid w:val="00B5277E"/>
    <w:rsid w:val="00B53CFF"/>
    <w:rsid w:val="00B55AAC"/>
    <w:rsid w:val="00B5746A"/>
    <w:rsid w:val="00B6148F"/>
    <w:rsid w:val="00B75729"/>
    <w:rsid w:val="00B75EA4"/>
    <w:rsid w:val="00B76C73"/>
    <w:rsid w:val="00B81774"/>
    <w:rsid w:val="00B83733"/>
    <w:rsid w:val="00B92A8D"/>
    <w:rsid w:val="00B95158"/>
    <w:rsid w:val="00B973E6"/>
    <w:rsid w:val="00BA1082"/>
    <w:rsid w:val="00BA6F11"/>
    <w:rsid w:val="00BB191E"/>
    <w:rsid w:val="00BB1F75"/>
    <w:rsid w:val="00BD1F70"/>
    <w:rsid w:val="00BD4DE7"/>
    <w:rsid w:val="00BE0D40"/>
    <w:rsid w:val="00BE7B4C"/>
    <w:rsid w:val="00BE7ED2"/>
    <w:rsid w:val="00BF3D91"/>
    <w:rsid w:val="00C0203D"/>
    <w:rsid w:val="00C04EFA"/>
    <w:rsid w:val="00C0540E"/>
    <w:rsid w:val="00C1298C"/>
    <w:rsid w:val="00C12B75"/>
    <w:rsid w:val="00C20017"/>
    <w:rsid w:val="00C243F3"/>
    <w:rsid w:val="00C26C7C"/>
    <w:rsid w:val="00C33ED5"/>
    <w:rsid w:val="00C4018A"/>
    <w:rsid w:val="00C4752D"/>
    <w:rsid w:val="00C5223A"/>
    <w:rsid w:val="00C5559D"/>
    <w:rsid w:val="00C67B05"/>
    <w:rsid w:val="00C71319"/>
    <w:rsid w:val="00C74A88"/>
    <w:rsid w:val="00C86749"/>
    <w:rsid w:val="00C905C8"/>
    <w:rsid w:val="00C92689"/>
    <w:rsid w:val="00C97399"/>
    <w:rsid w:val="00CA0372"/>
    <w:rsid w:val="00CA3B1D"/>
    <w:rsid w:val="00CA464D"/>
    <w:rsid w:val="00CB0061"/>
    <w:rsid w:val="00CB04EC"/>
    <w:rsid w:val="00CB0669"/>
    <w:rsid w:val="00CB44B8"/>
    <w:rsid w:val="00CB5CF9"/>
    <w:rsid w:val="00CC1EDB"/>
    <w:rsid w:val="00CC3A54"/>
    <w:rsid w:val="00CD78FD"/>
    <w:rsid w:val="00CE2C57"/>
    <w:rsid w:val="00CE717A"/>
    <w:rsid w:val="00CF523B"/>
    <w:rsid w:val="00D12D6C"/>
    <w:rsid w:val="00D12F3B"/>
    <w:rsid w:val="00D333BB"/>
    <w:rsid w:val="00D44417"/>
    <w:rsid w:val="00D51A81"/>
    <w:rsid w:val="00D528C1"/>
    <w:rsid w:val="00D72972"/>
    <w:rsid w:val="00D766FC"/>
    <w:rsid w:val="00D803F0"/>
    <w:rsid w:val="00D80553"/>
    <w:rsid w:val="00D81CD5"/>
    <w:rsid w:val="00DA02BE"/>
    <w:rsid w:val="00DA1853"/>
    <w:rsid w:val="00DB5303"/>
    <w:rsid w:val="00DC6514"/>
    <w:rsid w:val="00DC7FFB"/>
    <w:rsid w:val="00DD20AC"/>
    <w:rsid w:val="00DE4394"/>
    <w:rsid w:val="00DE5A2E"/>
    <w:rsid w:val="00DE5F44"/>
    <w:rsid w:val="00DF5BD5"/>
    <w:rsid w:val="00E0258F"/>
    <w:rsid w:val="00E06519"/>
    <w:rsid w:val="00E07A48"/>
    <w:rsid w:val="00E10E27"/>
    <w:rsid w:val="00E2692E"/>
    <w:rsid w:val="00E43047"/>
    <w:rsid w:val="00E453D2"/>
    <w:rsid w:val="00E556CC"/>
    <w:rsid w:val="00E566D7"/>
    <w:rsid w:val="00E65F56"/>
    <w:rsid w:val="00E73413"/>
    <w:rsid w:val="00E8338A"/>
    <w:rsid w:val="00E85AFE"/>
    <w:rsid w:val="00E87FCD"/>
    <w:rsid w:val="00E91ED8"/>
    <w:rsid w:val="00E928DD"/>
    <w:rsid w:val="00E93F71"/>
    <w:rsid w:val="00E95715"/>
    <w:rsid w:val="00E966C5"/>
    <w:rsid w:val="00EA0083"/>
    <w:rsid w:val="00EA01C0"/>
    <w:rsid w:val="00EB7311"/>
    <w:rsid w:val="00EC3C50"/>
    <w:rsid w:val="00EE0231"/>
    <w:rsid w:val="00EF7DB3"/>
    <w:rsid w:val="00F122DF"/>
    <w:rsid w:val="00F16E49"/>
    <w:rsid w:val="00F22306"/>
    <w:rsid w:val="00F26932"/>
    <w:rsid w:val="00F27E1E"/>
    <w:rsid w:val="00F27FD5"/>
    <w:rsid w:val="00F44053"/>
    <w:rsid w:val="00F46AE9"/>
    <w:rsid w:val="00F50714"/>
    <w:rsid w:val="00F52B7F"/>
    <w:rsid w:val="00F5584C"/>
    <w:rsid w:val="00F62C8A"/>
    <w:rsid w:val="00F7307E"/>
    <w:rsid w:val="00F8188D"/>
    <w:rsid w:val="00F85882"/>
    <w:rsid w:val="00F926B1"/>
    <w:rsid w:val="00F93DB7"/>
    <w:rsid w:val="00FB05D4"/>
    <w:rsid w:val="00FB3CAD"/>
    <w:rsid w:val="00FB48FD"/>
    <w:rsid w:val="00FC198A"/>
    <w:rsid w:val="00FE198F"/>
    <w:rsid w:val="00FE5561"/>
    <w:rsid w:val="00FE5A3B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C54F0"/>
  <w15:docId w15:val="{722F18CF-3A57-4E6B-A5AB-51A51AF5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pBdr>
        <w:bottom w:val="single" w:sz="4" w:space="1" w:color="auto"/>
      </w:pBdr>
      <w:spacing w:line="1" w:lineRule="atLeast"/>
      <w:jc w:val="right"/>
    </w:pPr>
    <w:rPr>
      <w:b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pPr>
      <w:keepNext/>
      <w:spacing w:before="240" w:after="60" w:line="1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pPr>
      <w:widowControl w:val="0"/>
      <w:autoSpaceDE w:val="0"/>
      <w:autoSpaceDN w:val="0"/>
      <w:spacing w:line="1" w:lineRule="atLeast"/>
      <w:ind w:left="214"/>
      <w:outlineLvl w:val="3"/>
    </w:pPr>
    <w:rPr>
      <w:b/>
      <w:bCs/>
      <w:u w:val="single" w:color="000000"/>
      <w:lang w:bidi="it-IT"/>
    </w:rPr>
  </w:style>
  <w:style w:type="paragraph" w:styleId="Titolo5">
    <w:name w:val="heading 5"/>
    <w:basedOn w:val="Normale"/>
    <w:next w:val="Normale"/>
    <w:pPr>
      <w:spacing w:before="240" w:after="60" w:line="1" w:lineRule="atLeast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1" w:lineRule="atLeast"/>
      <w:outlineLvl w:val="5"/>
    </w:pPr>
    <w:rPr>
      <w:rFonts w:eastAsia="Times New Roman" w:cs="Times New Roman"/>
      <w:b/>
      <w:bCs/>
    </w:rPr>
  </w:style>
  <w:style w:type="paragraph" w:styleId="Titolo7">
    <w:name w:val="heading 7"/>
    <w:basedOn w:val="Normale"/>
    <w:next w:val="Normale"/>
    <w:qFormat/>
    <w:pPr>
      <w:spacing w:before="240" w:after="60" w:line="1" w:lineRule="atLeast"/>
      <w:outlineLvl w:val="6"/>
    </w:pPr>
    <w:rPr>
      <w:rFonts w:eastAsia="Times New Roman" w:cs="Times New Roman"/>
      <w:sz w:val="24"/>
      <w:szCs w:val="24"/>
    </w:rPr>
  </w:style>
  <w:style w:type="paragraph" w:styleId="Titolo8">
    <w:name w:val="heading 8"/>
    <w:basedOn w:val="Normale"/>
    <w:next w:val="Normale"/>
    <w:pPr>
      <w:spacing w:before="240" w:after="60" w:line="1" w:lineRule="atLeast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keepNext/>
      <w:keepLines/>
      <w:autoSpaceDE w:val="0"/>
      <w:autoSpaceDN w:val="0"/>
      <w:spacing w:after="120" w:line="200" w:lineRule="atLeast"/>
      <w:jc w:val="center"/>
    </w:pPr>
    <w:rPr>
      <w:rFonts w:ascii="Arial" w:hAnsi="Arial" w:cs="Arial"/>
      <w:b/>
      <w:bCs/>
      <w:smallCaps/>
      <w:color w:val="000000"/>
    </w:rPr>
  </w:style>
  <w:style w:type="character" w:customStyle="1" w:styleId="Carpredefinitoparagrafo1Carattere">
    <w:name w:val="Car. predefinito paragrafo;1 Carattere"/>
    <w:rPr>
      <w:w w:val="100"/>
      <w:position w:val="-1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spacing w:line="1" w:lineRule="atLeast"/>
      <w:ind w:left="360"/>
      <w:jc w:val="both"/>
    </w:pPr>
    <w:rPr>
      <w:sz w:val="24"/>
    </w:rPr>
  </w:style>
  <w:style w:type="paragraph" w:customStyle="1" w:styleId="Corpodeltesto">
    <w:name w:val="Corpo del test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" w:lineRule="atLeast"/>
    </w:pPr>
    <w:rPr>
      <w:rFonts w:ascii="Tahoma" w:hAnsi="Tahoma"/>
      <w:b/>
      <w:i/>
      <w:sz w:val="16"/>
    </w:rPr>
  </w:style>
  <w:style w:type="paragraph" w:customStyle="1" w:styleId="SottotitoloCarattere11Carattere">
    <w:name w:val="Sottotitolo;Carattere11 Carattere"/>
    <w:basedOn w:val="Normale"/>
    <w:pPr>
      <w:spacing w:line="1" w:lineRule="atLeast"/>
      <w:jc w:val="center"/>
    </w:pPr>
    <w:rPr>
      <w:bCs/>
      <w:i/>
      <w:iCs/>
      <w:szCs w:val="36"/>
      <w:lang w:bidi="ar-DZ"/>
    </w:rPr>
  </w:style>
  <w:style w:type="paragraph" w:customStyle="1" w:styleId="FR2">
    <w:name w:val="FR2"/>
    <w:pPr>
      <w:widowControl w:val="0"/>
      <w:suppressAutoHyphens/>
      <w:spacing w:line="300" w:lineRule="auto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1">
    <w:name w:val="1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character" w:styleId="Collegamentoipertestuale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pPr>
      <w:spacing w:after="160" w:line="240" w:lineRule="atLeast"/>
    </w:pPr>
    <w:rPr>
      <w:rFonts w:ascii="Tahoma" w:hAnsi="Tahoma"/>
      <w:lang w:val="en-US" w:eastAsia="en-US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ottotitoloCarattereCarattere11CarattereCarattere">
    <w:name w:val="Sottotitolo Carattere;Carattere11 Carattere Carattere"/>
    <w:rPr>
      <w:bCs/>
      <w:i/>
      <w:iCs/>
      <w:w w:val="100"/>
      <w:position w:val="-1"/>
      <w:sz w:val="22"/>
      <w:szCs w:val="36"/>
      <w:effect w:val="none"/>
      <w:vertAlign w:val="baseline"/>
      <w:cs w:val="0"/>
      <w:em w:val="none"/>
      <w:lang w:val="it-IT" w:eastAsia="it-IT" w:bidi="ar-DZ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customStyle="1" w:styleId="WW-Rientrocorpodeltesto2">
    <w:name w:val="WW-Rientro corpo del testo 2"/>
    <w:basedOn w:val="Normale"/>
    <w:pPr>
      <w:widowControl w:val="0"/>
      <w:suppressAutoHyphens w:val="0"/>
      <w:spacing w:line="1" w:lineRule="atLeast"/>
      <w:ind w:firstLine="510"/>
    </w:pPr>
    <w:rPr>
      <w:kern w:val="1"/>
      <w:sz w:val="24"/>
    </w:rPr>
  </w:style>
  <w:style w:type="paragraph" w:styleId="Paragrafoelenco">
    <w:name w:val="List Paragraph"/>
    <w:basedOn w:val="Normale"/>
    <w:uiPriority w:val="1"/>
    <w:qFormat/>
    <w:pPr>
      <w:suppressAutoHyphens w:val="0"/>
      <w:spacing w:line="1" w:lineRule="atLeast"/>
      <w:ind w:left="720"/>
      <w:contextualSpacing/>
    </w:pPr>
    <w:rPr>
      <w:lang w:eastAsia="ar-SA"/>
    </w:rPr>
  </w:style>
  <w:style w:type="paragraph" w:styleId="Intestazione">
    <w:name w:val="head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IntestazioneCarattere">
    <w:name w:val="Intestazione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  <w:spacing w:line="1" w:lineRule="atLeast"/>
    </w:pPr>
  </w:style>
  <w:style w:type="character" w:customStyle="1" w:styleId="PidipaginaCarattere">
    <w:name w:val="Piè di pagina Carattere"/>
    <w:basedOn w:val="Carpredefinitoparagrafo1Carattere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qFormat/>
    <w:pPr>
      <w:spacing w:after="120" w:line="1" w:lineRule="atLeast"/>
    </w:pPr>
    <w:rPr>
      <w:sz w:val="16"/>
      <w:szCs w:val="16"/>
    </w:rPr>
  </w:style>
  <w:style w:type="character" w:customStyle="1" w:styleId="Corpodeltesto3Carattere">
    <w:name w:val="Corpo del testo 3 Caratter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Arial" w:hAnsi="Arial" w:cs="Arial"/>
      <w:b/>
      <w:bCs/>
      <w:smallCap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1" w:lineRule="atLeast"/>
    </w:pPr>
    <w:rPr>
      <w:sz w:val="24"/>
      <w:szCs w:val="24"/>
    </w:rPr>
  </w:style>
  <w:style w:type="character" w:customStyle="1" w:styleId="textea77891496022961">
    <w:name w:val="textea77891496022961"/>
    <w:rPr>
      <w:rFonts w:ascii="Lucida Sans" w:hAnsi="Lucida Sans" w:hint="default"/>
      <w:color w:val="5F5C52"/>
      <w:w w:val="100"/>
      <w:position w:val="-1"/>
      <w:sz w:val="17"/>
      <w:szCs w:val="17"/>
      <w:u w:val="none"/>
      <w:effect w:val="none"/>
      <w:vertAlign w:val="baseline"/>
      <w:cs w:val="0"/>
      <w:em w:val="none"/>
    </w:rPr>
  </w:style>
  <w:style w:type="character" w:styleId="Enfasigrassetto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-size-large">
    <w:name w:val="a-size-larg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line="1" w:lineRule="atLeast"/>
      <w:ind w:left="107"/>
    </w:pPr>
    <w:rPr>
      <w:lang w:bidi="it-IT"/>
    </w:rPr>
  </w:style>
  <w:style w:type="paragraph" w:styleId="Testonotaapidipagina">
    <w:name w:val="footnote text"/>
    <w:basedOn w:val="Normale"/>
    <w:qFormat/>
    <w:pPr>
      <w:spacing w:line="1" w:lineRule="atLeast"/>
    </w:pPr>
  </w:style>
  <w:style w:type="character" w:customStyle="1" w:styleId="TestonotaapidipaginaCarattere">
    <w:name w:val="Testo nota a piè di pagina Carattere"/>
    <w:basedOn w:val="Carpredefinitoparagrafo1Carattere"/>
    <w:rPr>
      <w:w w:val="100"/>
      <w:position w:val="-1"/>
      <w:effect w:val="none"/>
      <w:vertAlign w:val="baseline"/>
      <w:cs w:val="0"/>
      <w:em w:val="none"/>
    </w:rPr>
  </w:style>
  <w:style w:type="character" w:styleId="Rimandonotaapidipagina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yle1">
    <w:name w:val="Style 1"/>
    <w:basedOn w:val="Normale"/>
    <w:pPr>
      <w:widowControl w:val="0"/>
      <w:spacing w:line="1" w:lineRule="atLeast"/>
    </w:pPr>
    <w:rPr>
      <w:noProof/>
      <w:color w:val="000000"/>
    </w:rPr>
  </w:style>
  <w:style w:type="paragraph" w:customStyle="1" w:styleId="puntato">
    <w:name w:val="puntato"/>
    <w:basedOn w:val="Corpodeltesto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644"/>
      </w:tabs>
      <w:spacing w:line="360" w:lineRule="auto"/>
      <w:ind w:left="644" w:hanging="360"/>
      <w:jc w:val="both"/>
    </w:pPr>
    <w:rPr>
      <w:rFonts w:ascii="Garamond" w:hAnsi="Garamond"/>
      <w:b w:val="0"/>
      <w:i w:val="0"/>
      <w:color w:val="800000"/>
      <w:sz w:val="24"/>
      <w:szCs w:val="24"/>
    </w:rPr>
  </w:style>
  <w:style w:type="character" w:customStyle="1" w:styleId="puntatoCarattere">
    <w:name w:val="puntato Carattere"/>
    <w:rPr>
      <w:rFonts w:ascii="Garamond" w:hAnsi="Garamond"/>
      <w:color w:val="8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vvertenze">
    <w:name w:val="avvertenze"/>
    <w:basedOn w:val="Corpodeltesto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ascii="Garamond" w:hAnsi="Garamond"/>
      <w:i w:val="0"/>
      <w:color w:val="000080"/>
      <w:sz w:val="24"/>
      <w:szCs w:val="24"/>
      <w:u w:val="words"/>
    </w:rPr>
  </w:style>
  <w:style w:type="character" w:customStyle="1" w:styleId="avvertenzeCarattere">
    <w:name w:val="avvertenze Carattere"/>
    <w:rPr>
      <w:rFonts w:ascii="Garamond" w:hAnsi="Garamond"/>
      <w:b/>
      <w:color w:val="000080"/>
      <w:w w:val="100"/>
      <w:position w:val="-1"/>
      <w:sz w:val="24"/>
      <w:szCs w:val="24"/>
      <w:u w:val="words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Contenutotabella">
    <w:name w:val="Contenuto tabella"/>
    <w:basedOn w:val="Normale"/>
    <w:pPr>
      <w:suppressLineNumbers/>
      <w:suppressAutoHyphens w:val="0"/>
      <w:spacing w:line="1" w:lineRule="atLeast"/>
    </w:pPr>
    <w:rPr>
      <w:sz w:val="24"/>
      <w:lang w:eastAsia="ar-SA"/>
    </w:rPr>
  </w:style>
  <w:style w:type="character" w:customStyle="1" w:styleId="CollegamentoInternet">
    <w:name w:val="Collegamento Internet"/>
    <w:rPr>
      <w:rFonts w:ascii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"/>
    <w:uiPriority w:val="2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qFormat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qFormat/>
    <w:pPr>
      <w:spacing w:line="1" w:lineRule="atLeast"/>
    </w:pPr>
  </w:style>
  <w:style w:type="paragraph" w:styleId="Sommario2">
    <w:name w:val="toc 2"/>
    <w:basedOn w:val="Normale"/>
    <w:next w:val="Normale"/>
    <w:qFormat/>
    <w:pPr>
      <w:spacing w:line="1" w:lineRule="atLeast"/>
      <w:ind w:left="200"/>
    </w:p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ParagrafoelencoCarattere">
    <w:name w:val="Paragrafo elenco Carattere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1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5" w:type="dxa"/>
        <w:right w:w="4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8" w:type="dxa"/>
        <w:left w:w="106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8" w:type="dxa"/>
        <w:left w:w="106" w:type="dxa"/>
        <w:right w:w="9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553"/>
    <w:rPr>
      <w:rFonts w:ascii="Segoe UI" w:eastAsia="Calibri" w:hAnsi="Segoe UI" w:cs="Segoe UI"/>
      <w:position w:val="-1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15D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15D3A"/>
    <w:rPr>
      <w:rFonts w:ascii="Calibri" w:eastAsia="Calibri" w:hAnsi="Calibri" w:cs="Calibri"/>
      <w:position w:val="-1"/>
      <w:sz w:val="22"/>
      <w:szCs w:val="22"/>
    </w:rPr>
  </w:style>
  <w:style w:type="character" w:customStyle="1" w:styleId="StileCalibri10pt">
    <w:name w:val="Stile Calibri 10 pt"/>
    <w:rsid w:val="00E7341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loMNyYXdhb7K7M+HS1fYfgk6Bg==">AMUW2mXzTZ4Dh7od0T2pukrdLLM5GBC0UjqjWjm3aLwKg83jCpIfZC29X7SZbHYEHN5WNac/75Dwqg+laQxaIMlBbPgI+9svCHyFeG6gY+U5iwXdimGRU9jG5i02EwBzow26MD60g2lShcGZzzcTG6LwCctQI7djZTppX5CRQxjD9v1LtLOcryA8WMCaa6LD+PV42ud3yJP4XIeiFWi6KZGubrWIH/BOajY53WLm95L9rS+lfNOi7oY=</go:docsCustomData>
</go:gDocsCustomXmlDataStorage>
</file>

<file path=customXml/itemProps1.xml><?xml version="1.0" encoding="utf-8"?>
<ds:datastoreItem xmlns:ds="http://schemas.openxmlformats.org/officeDocument/2006/customXml" ds:itemID="{53B4C5AE-208E-49F9-816A-F2096BB74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incenza randazzo</dc:creator>
  <cp:keywords/>
  <dc:description/>
  <cp:lastModifiedBy>Giuseppe Pipitone</cp:lastModifiedBy>
  <cp:revision>7</cp:revision>
  <cp:lastPrinted>2024-09-28T21:21:00Z</cp:lastPrinted>
  <dcterms:created xsi:type="dcterms:W3CDTF">2025-11-09T17:39:00Z</dcterms:created>
  <dcterms:modified xsi:type="dcterms:W3CDTF">2026-01-15T13:16:00Z</dcterms:modified>
</cp:coreProperties>
</file>